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6A9" w:rsidRDefault="001966A9" w:rsidP="00257E71">
      <w:pPr>
        <w:pStyle w:val="a5"/>
        <w:shd w:val="clear" w:color="auto" w:fill="FFFFFF"/>
        <w:spacing w:before="0" w:beforeAutospacing="0" w:after="0" w:afterAutospacing="0"/>
        <w:textAlignment w:val="baseline"/>
      </w:pPr>
      <w:bookmarkStart w:id="0" w:name="_GoBack"/>
      <w:bookmarkEnd w:id="0"/>
    </w:p>
    <w:p w:rsidR="00C80624" w:rsidRDefault="00C80624" w:rsidP="00257E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0624" w:rsidRDefault="00C80624" w:rsidP="00257E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8238580"/>
            <wp:effectExtent l="19050" t="0" r="3175" b="0"/>
            <wp:docPr id="1" name="Рисунок 1" descr="C:\Users\Заведующая\Desktop\рабочий сто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едующая\Desktop\рабочий стол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624" w:rsidRDefault="00C80624" w:rsidP="00257E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0624" w:rsidRDefault="00C80624" w:rsidP="00257E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0624" w:rsidRDefault="00C80624" w:rsidP="00257E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7007" w:rsidRPr="0003518B" w:rsidRDefault="00527863" w:rsidP="00257E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</w:t>
      </w:r>
      <w:r w:rsidR="000D7007" w:rsidRPr="000351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Режим работы ДОУ</w:t>
      </w:r>
    </w:p>
    <w:p w:rsidR="000D7007" w:rsidRPr="00527863" w:rsidRDefault="00527863" w:rsidP="00257E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52786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D7007" w:rsidRPr="00527863">
        <w:rPr>
          <w:rFonts w:ascii="Times New Roman" w:eastAsia="Times New Roman" w:hAnsi="Times New Roman" w:cs="Times New Roman"/>
          <w:sz w:val="24"/>
          <w:szCs w:val="24"/>
          <w:lang w:eastAsia="ru-RU"/>
        </w:rPr>
        <w:t>.1. Режим работы ДОУ и длительность пребывания в нем детей определяется Уставом учреждения.</w:t>
      </w:r>
    </w:p>
    <w:p w:rsidR="000D7007" w:rsidRPr="00527863" w:rsidRDefault="00527863" w:rsidP="00257E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52786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D7007" w:rsidRPr="00527863">
        <w:rPr>
          <w:rFonts w:ascii="Times New Roman" w:eastAsia="Times New Roman" w:hAnsi="Times New Roman" w:cs="Times New Roman"/>
          <w:sz w:val="24"/>
          <w:szCs w:val="24"/>
          <w:lang w:eastAsia="ru-RU"/>
        </w:rPr>
        <w:t>.2. ДОУ работает с 7-30 до 17.30 часов. Группы функционируют в режиме 5 дневной рабочей недели.</w:t>
      </w:r>
    </w:p>
    <w:p w:rsidR="000D7007" w:rsidRPr="00527863" w:rsidRDefault="00527863" w:rsidP="00257E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86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D7007" w:rsidRPr="00527863">
        <w:rPr>
          <w:rFonts w:ascii="Times New Roman" w:eastAsia="Times New Roman" w:hAnsi="Times New Roman" w:cs="Times New Roman"/>
          <w:sz w:val="24"/>
          <w:szCs w:val="24"/>
          <w:lang w:eastAsia="ru-RU"/>
        </w:rPr>
        <w:t>.3. ДОУ имеет право объединять группы в случае необходимости в зимний период (в связи с низкой температурой).</w:t>
      </w:r>
    </w:p>
    <w:p w:rsidR="00527863" w:rsidRPr="00527863" w:rsidRDefault="00527863" w:rsidP="00257E71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527863">
        <w:t>2.4.    Основу режима образовательного процесса в ДОУ составляет установленный распорядок сна и бодрствования, приемов пищи, гигиенических и оздоровительных процедур, непосредственно образовательной деятельности (далее – НОД), прогулок и самостоятельной деятельности воспитанников.</w:t>
      </w:r>
    </w:p>
    <w:p w:rsidR="00527863" w:rsidRPr="00527863" w:rsidRDefault="00527863" w:rsidP="00257E71">
      <w:pPr>
        <w:pStyle w:val="a5"/>
        <w:shd w:val="clear" w:color="auto" w:fill="FFFFFF"/>
        <w:spacing w:before="0" w:beforeAutospacing="0" w:after="0" w:afterAutospacing="0"/>
        <w:textAlignment w:val="baseline"/>
        <w:rPr>
          <w:rStyle w:val="apple-converted-space"/>
          <w:bdr w:val="none" w:sz="0" w:space="0" w:color="auto" w:frame="1"/>
        </w:rPr>
      </w:pPr>
      <w:r w:rsidRPr="00527863">
        <w:t>2.5.    Расписание НОД составляется в соответствии с</w:t>
      </w:r>
      <w:r w:rsidRPr="00527863">
        <w:rPr>
          <w:rStyle w:val="apple-converted-space"/>
        </w:rPr>
        <w:t> </w:t>
      </w:r>
      <w:proofErr w:type="spellStart"/>
      <w:r w:rsidRPr="00527863">
        <w:rPr>
          <w:bdr w:val="none" w:sz="0" w:space="0" w:color="auto" w:frame="1"/>
        </w:rPr>
        <w:t>СанПиН</w:t>
      </w:r>
      <w:proofErr w:type="spellEnd"/>
      <w:r w:rsidRPr="00527863">
        <w:rPr>
          <w:rStyle w:val="apple-converted-space"/>
          <w:bdr w:val="none" w:sz="0" w:space="0" w:color="auto" w:frame="1"/>
        </w:rPr>
        <w:t> </w:t>
      </w:r>
    </w:p>
    <w:p w:rsidR="00527863" w:rsidRPr="00527863" w:rsidRDefault="00527863" w:rsidP="00257E71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527863">
        <w:t>2.6.    Прием детей в ДОУ осуществляется с 7.30  до 9.00 часов.</w:t>
      </w:r>
    </w:p>
    <w:p w:rsidR="00527863" w:rsidRPr="00527863" w:rsidRDefault="00527863" w:rsidP="00257E71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527863">
        <w:t>2.7.    Родители (законные представители) обязаны забирать воспитанников из ДОУ до 17.30 часов.</w:t>
      </w:r>
    </w:p>
    <w:p w:rsidR="00527863" w:rsidRPr="00527863" w:rsidRDefault="00527863" w:rsidP="00257E71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527863">
        <w:t>2.8.    Родители</w:t>
      </w:r>
      <w:r w:rsidR="00FE3AC6">
        <w:t xml:space="preserve"> </w:t>
      </w:r>
      <w:r w:rsidRPr="00527863">
        <w:t>(законные представители) обязаны лично забирать ребёнка.  В случае если родители (законные представители) не могут лично забрать ребенка, то заранее оповещают об этом администрацию ДОУ, а также о том, кто из тех лиц, на которых предоставлены личные заявления родителей (законных представителей), будет забирать ребенка в данный конкретный день.</w:t>
      </w:r>
    </w:p>
    <w:p w:rsidR="00527863" w:rsidRPr="00527863" w:rsidRDefault="00527863" w:rsidP="00257E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</w:p>
    <w:p w:rsidR="000D7007" w:rsidRPr="0003518B" w:rsidRDefault="00527863" w:rsidP="00257E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0D7007" w:rsidRPr="000351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доровье ребенка</w:t>
      </w:r>
    </w:p>
    <w:p w:rsidR="000D7007" w:rsidRPr="0003518B" w:rsidRDefault="00100813" w:rsidP="00257E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D7007" w:rsidRPr="0003518B">
        <w:rPr>
          <w:rFonts w:ascii="Times New Roman" w:eastAsia="Times New Roman" w:hAnsi="Times New Roman" w:cs="Times New Roman"/>
          <w:sz w:val="24"/>
          <w:szCs w:val="24"/>
          <w:lang w:eastAsia="ru-RU"/>
        </w:rPr>
        <w:t>.1. Во время утреннего приема не принимаются дети с явными признаками заболевания: сыпь, сильный кашель, насморк, температура.</w:t>
      </w:r>
    </w:p>
    <w:p w:rsidR="000D7007" w:rsidRPr="0003518B" w:rsidRDefault="00100813" w:rsidP="00257E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D7007" w:rsidRPr="0003518B">
        <w:rPr>
          <w:rFonts w:ascii="Times New Roman" w:eastAsia="Times New Roman" w:hAnsi="Times New Roman" w:cs="Times New Roman"/>
          <w:sz w:val="24"/>
          <w:szCs w:val="24"/>
          <w:lang w:eastAsia="ru-RU"/>
        </w:rPr>
        <w:t>.2. Если в течение дня у ребенка появляются первые признака заболевания (повышение температуры, сыпь, рвота, диарея), родители (законные представители) будут об этом извещены и должны как можно быстрее забрать ребенка из группы или медицинского изолятора ДОУ.</w:t>
      </w:r>
    </w:p>
    <w:p w:rsidR="000D7007" w:rsidRPr="0003518B" w:rsidRDefault="00100813" w:rsidP="00257E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D7007" w:rsidRPr="0003518B">
        <w:rPr>
          <w:rFonts w:ascii="Times New Roman" w:eastAsia="Times New Roman" w:hAnsi="Times New Roman" w:cs="Times New Roman"/>
          <w:sz w:val="24"/>
          <w:szCs w:val="24"/>
          <w:lang w:eastAsia="ru-RU"/>
        </w:rPr>
        <w:t>.3. О возможном отсутствии ребенка необходимо предупреждать воспитателя группы. После перенесенного заболеван</w:t>
      </w:r>
      <w:r w:rsidR="004E69DD">
        <w:rPr>
          <w:rFonts w:ascii="Times New Roman" w:eastAsia="Times New Roman" w:hAnsi="Times New Roman" w:cs="Times New Roman"/>
          <w:sz w:val="24"/>
          <w:szCs w:val="24"/>
          <w:lang w:eastAsia="ru-RU"/>
        </w:rPr>
        <w:t>ия, а также отсутствия в течение</w:t>
      </w:r>
      <w:r w:rsidR="000D7007" w:rsidRPr="00035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дней детей принимают в ДОУ только при наличии справки от врача.</w:t>
      </w:r>
    </w:p>
    <w:p w:rsidR="00257E71" w:rsidRDefault="00100813" w:rsidP="00257E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D7007" w:rsidRPr="00035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Администрация ДОУ оставляет за собой право принимать решение о переводе ребенка в изолятор ДОУ в связи с появлением внешних признаков заболевания. Состояние здоровья ребенка определяет по внешним признакам воспитатель </w:t>
      </w:r>
      <w:r w:rsidR="00257E7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.</w:t>
      </w:r>
    </w:p>
    <w:p w:rsidR="000D7007" w:rsidRPr="0003518B" w:rsidRDefault="00100813" w:rsidP="00257E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D7007" w:rsidRPr="0003518B">
        <w:rPr>
          <w:rFonts w:ascii="Times New Roman" w:eastAsia="Times New Roman" w:hAnsi="Times New Roman" w:cs="Times New Roman"/>
          <w:sz w:val="24"/>
          <w:szCs w:val="24"/>
          <w:lang w:eastAsia="ru-RU"/>
        </w:rPr>
        <w:t>.5. Если у ребенка есть аллергия или другие особенности здоровья и развития, то родители (законные представители) должны поставить в известность воспитателя, предъявить в данном случае справку или иное медицинское заключение.</w:t>
      </w:r>
    </w:p>
    <w:p w:rsidR="000D7007" w:rsidRPr="0003518B" w:rsidRDefault="00100813" w:rsidP="00257E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D7007" w:rsidRPr="0003518B">
        <w:rPr>
          <w:rFonts w:ascii="Times New Roman" w:eastAsia="Times New Roman" w:hAnsi="Times New Roman" w:cs="Times New Roman"/>
          <w:sz w:val="24"/>
          <w:szCs w:val="24"/>
          <w:lang w:eastAsia="ru-RU"/>
        </w:rPr>
        <w:t>.6. В ДОУ запрещено давать детям какие-либо лекарства родителем (законным представителем), воспитателями групп или самостоятельно принимать ребенку лекарственные средства.</w:t>
      </w:r>
    </w:p>
    <w:p w:rsidR="000D7007" w:rsidRPr="0003518B" w:rsidRDefault="00100813" w:rsidP="00257E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D7007" w:rsidRPr="0003518B">
        <w:rPr>
          <w:rFonts w:ascii="Times New Roman" w:eastAsia="Times New Roman" w:hAnsi="Times New Roman" w:cs="Times New Roman"/>
          <w:sz w:val="24"/>
          <w:szCs w:val="24"/>
          <w:lang w:eastAsia="ru-RU"/>
        </w:rPr>
        <w:t>.7. Своевременный приход в детский сад – необходимое условие качественной и правильной организации воспитательно-образовательного процесса!</w:t>
      </w:r>
    </w:p>
    <w:p w:rsidR="000D7007" w:rsidRPr="0003518B" w:rsidRDefault="00100813" w:rsidP="00257E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D7007" w:rsidRPr="0003518B">
        <w:rPr>
          <w:rFonts w:ascii="Times New Roman" w:eastAsia="Times New Roman" w:hAnsi="Times New Roman" w:cs="Times New Roman"/>
          <w:sz w:val="24"/>
          <w:szCs w:val="24"/>
          <w:lang w:eastAsia="ru-RU"/>
        </w:rPr>
        <w:t>.8. Воспитатель ДОУ осуществляет контроль приема детей. Выявленные больные дети или дети с подозрением на заболевание в ДОУ не п</w:t>
      </w:r>
      <w:r w:rsidR="00FE3AC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имаются; заболевших в течение</w:t>
      </w:r>
      <w:r w:rsidR="000D7007" w:rsidRPr="00035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детей по возможности изолируют от здоровых и</w:t>
      </w:r>
      <w:r w:rsidR="00196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енно размещают в изоляторе</w:t>
      </w:r>
      <w:r w:rsidR="000D7007" w:rsidRPr="00035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прихода родителе</w:t>
      </w:r>
      <w:r w:rsidR="001966A9">
        <w:rPr>
          <w:rFonts w:ascii="Times New Roman" w:eastAsia="Times New Roman" w:hAnsi="Times New Roman" w:cs="Times New Roman"/>
          <w:sz w:val="24"/>
          <w:szCs w:val="24"/>
          <w:lang w:eastAsia="ru-RU"/>
        </w:rPr>
        <w:t>й (законных представителей)</w:t>
      </w:r>
      <w:r w:rsidR="000D7007" w:rsidRPr="000351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7007" w:rsidRPr="0003518B" w:rsidRDefault="00100813" w:rsidP="00257E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D7007" w:rsidRPr="00035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9. Родители (законные представители) обязаны приводить ребенка в ДОУ </w:t>
      </w:r>
      <w:proofErr w:type="gramStart"/>
      <w:r w:rsidR="000D7007" w:rsidRPr="0003518B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ым</w:t>
      </w:r>
      <w:r w:rsidR="00FE3AC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0D7007" w:rsidRPr="00035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формировать воспитателей о каких-либо изменениях, произошедших в состоянии здоровья ребенка дома.</w:t>
      </w:r>
    </w:p>
    <w:p w:rsidR="000D7007" w:rsidRPr="0003518B" w:rsidRDefault="00100813" w:rsidP="00257E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D7007" w:rsidRPr="00035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0. О невозможности прихода ребенка по болезни или другой уважительной причине необходимо обязательно сообщить в ДОУ. Ребенок, не посещающий детский сад в течение 3 дней (включая выходные и праздничные дни) должен иметь справку от врача с </w:t>
      </w:r>
      <w:r w:rsidR="000D7007" w:rsidRPr="000351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нными о состоянии здоровья ребенка с указанием диагноза, длительности заболевания, сведений об отсутствии контакта с инфекционными больными.</w:t>
      </w:r>
    </w:p>
    <w:p w:rsidR="000D7007" w:rsidRPr="0003518B" w:rsidRDefault="00100813" w:rsidP="00257E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D7007" w:rsidRPr="0003518B">
        <w:rPr>
          <w:rFonts w:ascii="Times New Roman" w:eastAsia="Times New Roman" w:hAnsi="Times New Roman" w:cs="Times New Roman"/>
          <w:sz w:val="24"/>
          <w:szCs w:val="24"/>
          <w:lang w:eastAsia="ru-RU"/>
        </w:rPr>
        <w:t>.11. В случае длительного отсутствия ребенка о ДОУ по каким-либо обстоятельствам необходимо написать заявление на имя заведующего ДОУ о сохранении места за ребенком с указанием периода отсутствия ребенка и причины.</w:t>
      </w:r>
    </w:p>
    <w:p w:rsidR="000D7007" w:rsidRPr="0003518B" w:rsidRDefault="00100813" w:rsidP="00257E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0D7007" w:rsidRPr="000351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Режим образовательного процесса</w:t>
      </w:r>
    </w:p>
    <w:p w:rsidR="000D7007" w:rsidRPr="0003518B" w:rsidRDefault="00100813" w:rsidP="00257E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D7007" w:rsidRPr="0003518B">
        <w:rPr>
          <w:rFonts w:ascii="Times New Roman" w:eastAsia="Times New Roman" w:hAnsi="Times New Roman" w:cs="Times New Roman"/>
          <w:sz w:val="24"/>
          <w:szCs w:val="24"/>
          <w:lang w:eastAsia="ru-RU"/>
        </w:rPr>
        <w:t>.1. Основу режима составляет установленный распорядок сна и бодрствования, приема пищи, гигиенических и оздоровительных процедур, занятий, прогулок и самостоятельной деятельности детей в каждой возрастной группе.</w:t>
      </w:r>
    </w:p>
    <w:p w:rsidR="000D7007" w:rsidRPr="0003518B" w:rsidRDefault="00100813" w:rsidP="00257E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D7007" w:rsidRPr="0003518B">
        <w:rPr>
          <w:rFonts w:ascii="Times New Roman" w:eastAsia="Times New Roman" w:hAnsi="Times New Roman" w:cs="Times New Roman"/>
          <w:sz w:val="24"/>
          <w:szCs w:val="24"/>
          <w:lang w:eastAsia="ru-RU"/>
        </w:rPr>
        <w:t>.2. </w:t>
      </w:r>
      <w:r w:rsidR="000D7007" w:rsidRPr="0003518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ежим скорректирован с учетом работы ДОУ, контингента воспитанников и их индивидуальных особенностей, климата и времени года в соответствии с </w:t>
      </w:r>
      <w:proofErr w:type="spellStart"/>
      <w:r w:rsidR="000D7007" w:rsidRPr="0003518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="000D7007" w:rsidRPr="00035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1.3049-13. Режим обязателен для соблюдения всеми участниками образовательного процесса.</w:t>
      </w:r>
    </w:p>
    <w:p w:rsidR="000D7007" w:rsidRPr="0003518B" w:rsidRDefault="00100813" w:rsidP="001008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D7007" w:rsidRPr="00035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й процесс в ДОУ осуществляется в соответствии с </w:t>
      </w:r>
      <w:proofErr w:type="spellStart"/>
      <w:r w:rsidR="000D7007" w:rsidRPr="0003518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="000D7007" w:rsidRPr="00035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1.3049-13. «Санитарно - эпидемиологические требования к устройству, содержанию и организации режима работы дошкольных образовательных организаций»:</w:t>
      </w:r>
    </w:p>
    <w:p w:rsidR="000D7007" w:rsidRPr="00100813" w:rsidRDefault="000D7007" w:rsidP="001008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1008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учебного года – с 1 сентября по 31 мая;</w:t>
      </w:r>
    </w:p>
    <w:p w:rsidR="000D7007" w:rsidRPr="0003518B" w:rsidRDefault="000D7007" w:rsidP="001008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03518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икулярный период – 1 неделя в середине года;</w:t>
      </w:r>
    </w:p>
    <w:p w:rsidR="000D7007" w:rsidRPr="0003518B" w:rsidRDefault="000D7007" w:rsidP="001008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03518B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ний оздоровительный период – с 1 июня по 31 августа.</w:t>
      </w:r>
    </w:p>
    <w:p w:rsidR="000D7007" w:rsidRPr="0003518B" w:rsidRDefault="00100813" w:rsidP="00257E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D7007" w:rsidRPr="00035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Расписание непосредственно образовательной деятельности (НОД) составляется в строгом соответствии с </w:t>
      </w:r>
      <w:proofErr w:type="spellStart"/>
      <w:r w:rsidR="000D7007" w:rsidRPr="0003518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="000D7007" w:rsidRPr="00035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1.3049-13. «Санитарно - эпидемиологические требования к устройству, содержанию и организации режима работы дошкольных образовательных организаций», утвержденных Постановлением главного государственного санитарного врача РФ от 15.05.2013 года №26.</w:t>
      </w:r>
    </w:p>
    <w:p w:rsidR="000D7007" w:rsidRPr="0003518B" w:rsidRDefault="00100813" w:rsidP="00257E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D7007" w:rsidRPr="0003518B">
        <w:rPr>
          <w:rFonts w:ascii="Times New Roman" w:eastAsia="Times New Roman" w:hAnsi="Times New Roman" w:cs="Times New Roman"/>
          <w:sz w:val="24"/>
          <w:szCs w:val="24"/>
          <w:lang w:eastAsia="ru-RU"/>
        </w:rPr>
        <w:t>.4. Продолжительность НОД составляет:</w:t>
      </w:r>
    </w:p>
    <w:p w:rsidR="000D7007" w:rsidRPr="0003518B" w:rsidRDefault="000D7007" w:rsidP="001008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03518B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ладшей группе – 15 минут;</w:t>
      </w:r>
    </w:p>
    <w:p w:rsidR="000D7007" w:rsidRPr="0003518B" w:rsidRDefault="000D7007" w:rsidP="001008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03518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едней группе – 20 минут;</w:t>
      </w:r>
    </w:p>
    <w:p w:rsidR="000D7007" w:rsidRPr="0003518B" w:rsidRDefault="000D7007" w:rsidP="001008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03518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аршей группе – 25 минут;</w:t>
      </w:r>
    </w:p>
    <w:p w:rsidR="000D7007" w:rsidRPr="0003518B" w:rsidRDefault="000D7007" w:rsidP="001008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03518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готовительной к школе группе – 30 минут.</w:t>
      </w:r>
    </w:p>
    <w:p w:rsidR="000D7007" w:rsidRPr="0003518B" w:rsidRDefault="000D7007" w:rsidP="00257E7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035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редине времени, отведенного на непосредственно образовательную деятельность, проводится физкультминутка. Перерыв между периодами НОД составляет 10 минут (п.11.12 </w:t>
      </w:r>
      <w:proofErr w:type="spellStart"/>
      <w:r w:rsidRPr="0003518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035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1.3049-13).</w:t>
      </w:r>
    </w:p>
    <w:p w:rsidR="000D7007" w:rsidRPr="0003518B" w:rsidRDefault="00100813" w:rsidP="00257E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D7007" w:rsidRPr="00035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НОД по физическому воспитанию проводится 3 раза в неделю для детей в возрасте от 3 – 7 лет. 1 раз в неделю на открытом воздухе для детей 5-7 лет. Для детей 2-го и 3-го года жизни 2-3 раза в неделю по подгруппам (п.12.4; 12.5 </w:t>
      </w:r>
      <w:proofErr w:type="spellStart"/>
      <w:r w:rsidR="000D7007" w:rsidRPr="0003518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="000D7007" w:rsidRPr="00035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1.3049-13).</w:t>
      </w:r>
    </w:p>
    <w:p w:rsidR="000D7007" w:rsidRPr="0003518B" w:rsidRDefault="00100813" w:rsidP="00257E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E3AC6">
        <w:rPr>
          <w:rFonts w:ascii="Times New Roman" w:eastAsia="Times New Roman" w:hAnsi="Times New Roman" w:cs="Times New Roman"/>
          <w:sz w:val="24"/>
          <w:szCs w:val="24"/>
          <w:lang w:eastAsia="ru-RU"/>
        </w:rPr>
        <w:t>.5</w:t>
      </w:r>
      <w:r w:rsidR="000D7007" w:rsidRPr="0003518B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возникновении вопросов по организации воспитательно-образовательного процесса, пребывания ребенка в ДОУ родителям (законным представителям) следует обсудить это с воспитателями группы и (или) с руководством ДОУ (з</w:t>
      </w:r>
      <w:r w:rsidR="004E69DD">
        <w:rPr>
          <w:rFonts w:ascii="Times New Roman" w:eastAsia="Times New Roman" w:hAnsi="Times New Roman" w:cs="Times New Roman"/>
          <w:sz w:val="24"/>
          <w:szCs w:val="24"/>
          <w:lang w:eastAsia="ru-RU"/>
        </w:rPr>
        <w:t>аведующий ДОУ</w:t>
      </w:r>
      <w:r w:rsidR="000D7007" w:rsidRPr="0003518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D7007" w:rsidRPr="0003518B" w:rsidRDefault="00FE3AC6" w:rsidP="00257E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6</w:t>
      </w:r>
      <w:r w:rsidR="000D7007" w:rsidRPr="0003518B">
        <w:rPr>
          <w:rFonts w:ascii="Times New Roman" w:eastAsia="Times New Roman" w:hAnsi="Times New Roman" w:cs="Times New Roman"/>
          <w:sz w:val="24"/>
          <w:szCs w:val="24"/>
          <w:lang w:eastAsia="ru-RU"/>
        </w:rPr>
        <w:t>. Родители (законные представители) воспитанников должны обращать внимание на соответствие одежды и обуви ребёнка времени года и температуре воздуха, возрастным и индивидуальным особенностям (одежда не должна быть слишком велика, обувь должна легко сниматься и надеваться).</w:t>
      </w:r>
    </w:p>
    <w:p w:rsidR="000D7007" w:rsidRPr="0003518B" w:rsidRDefault="00FE3AC6" w:rsidP="00257E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7</w:t>
      </w:r>
      <w:r w:rsidR="000D7007" w:rsidRPr="0003518B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рого соблюдать требования к одежде и обуви детей в ДОУ:</w:t>
      </w:r>
    </w:p>
    <w:p w:rsidR="000D7007" w:rsidRPr="0003518B" w:rsidRDefault="000D7007" w:rsidP="00257E71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03518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жда воспитанников должна быть максимально удобной, изготовленной из натуральных материалов, чистой, легкой, красивой, яркой, вызывать у ребенка радость и соответствовать</w:t>
      </w:r>
      <w:r w:rsidR="004E6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3518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035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1.3049-13.Не иметь посторонних запахов (духи, табак);</w:t>
      </w:r>
    </w:p>
    <w:p w:rsidR="000D7007" w:rsidRPr="0003518B" w:rsidRDefault="000D7007" w:rsidP="00257E71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03518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жда воспитанников подбирается ежедневно в зависимости от погодных условий, температуры воздуха и с учетом двигательной активности;</w:t>
      </w:r>
    </w:p>
    <w:p w:rsidR="000D7007" w:rsidRPr="0003518B" w:rsidRDefault="000D7007" w:rsidP="00257E71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03518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жда должна соответствовать возрасту, полу ребенка, его особенностям роста, развития и функциональным возможностям. Не стеснять движений, мешать свободному дыханию, кровообращению, пищеварению, раздражать и травмировать кожные покровы. Недопустимы толстые рубцы, тугие пояса, высокие тесные воротники;</w:t>
      </w:r>
    </w:p>
    <w:p w:rsidR="000D7007" w:rsidRPr="0003518B" w:rsidRDefault="000D7007" w:rsidP="00257E71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0351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спитанникам запрещается ношение одежды, обуви, и аксессуаров с травмирующей фурнитурой;</w:t>
      </w:r>
    </w:p>
    <w:p w:rsidR="000D7007" w:rsidRPr="0003518B" w:rsidRDefault="000D7007" w:rsidP="00257E71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03518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и должны иметь следующие виды одежды: повседневную, парадную, спортивную. Парадная одежда используется воспитанниками в дни проведения праздников. Спортивная одежда для НОД по физическому воспитанию для помещения и улицы;</w:t>
      </w:r>
    </w:p>
    <w:p w:rsidR="000D7007" w:rsidRPr="0003518B" w:rsidRDefault="000D7007" w:rsidP="00257E71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03518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и должны иметь комплекты сухой одежды для смены, личную расческу, гигиенические салфетки (носовой платок). Все вещи могут быть промаркированы;</w:t>
      </w:r>
    </w:p>
    <w:p w:rsidR="000D7007" w:rsidRPr="0003518B" w:rsidRDefault="000D7007" w:rsidP="00257E71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03518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вь воспитанников должна подходить по размеру, обязательно наличие супинатора, стопа плотно зафиксирована ремешками. Воспитанники должны иметь следующие виды обуви: сменную, спортивную обувь и чешки;</w:t>
      </w:r>
    </w:p>
    <w:p w:rsidR="000D7007" w:rsidRPr="0003518B" w:rsidRDefault="000D7007" w:rsidP="00257E71">
      <w:pPr>
        <w:numPr>
          <w:ilvl w:val="1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18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ые уборы является одним из обязательных элементов одежды. Они должны быть легкими, не нарушающими кровообращение. В летний период на прогулке необходима легкая шапочка или панама, которая будет защищать ребенка от солнца.</w:t>
      </w:r>
    </w:p>
    <w:p w:rsidR="000D7007" w:rsidRDefault="00FE3AC6" w:rsidP="00257E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8</w:t>
      </w:r>
      <w:r w:rsidR="000D7007" w:rsidRPr="00035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 рекомендуется одевать ребенку золотые и серебряные украшения, давать с собой дорогостоящие игрушки, мобильные телефоны во </w:t>
      </w:r>
      <w:r w:rsidR="001966A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ежание травмы</w:t>
      </w:r>
      <w:r w:rsidR="000D7007" w:rsidRPr="00035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тери, за сохранность украшений ДОУ ответственности не несет.</w:t>
      </w:r>
    </w:p>
    <w:p w:rsidR="00FD36D4" w:rsidRPr="0003518B" w:rsidRDefault="00FD36D4" w:rsidP="00FD36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9</w:t>
      </w:r>
      <w:r w:rsidRPr="0003518B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ветствуется активное участие родителей в жизни группы: участие в праздниках и развлечениях, родительских собраниях, сопровождение детей, на прогулках и экскурсиях за пределами детского сада; работа в родительском комитете группы или учредительном собрании детского сада; В пополнении развивающей среды детского сада (игрушки и книги, развивающие материалы и др.).</w:t>
      </w:r>
    </w:p>
    <w:p w:rsidR="00FD36D4" w:rsidRPr="0003518B" w:rsidRDefault="00FD36D4" w:rsidP="00257E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</w:p>
    <w:p w:rsidR="000D7007" w:rsidRPr="0003518B" w:rsidRDefault="00FD36D4" w:rsidP="00257E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0D7007" w:rsidRPr="000351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беспечение безопасности</w:t>
      </w:r>
    </w:p>
    <w:p w:rsidR="000D7007" w:rsidRPr="0003518B" w:rsidRDefault="00FD36D4" w:rsidP="00257E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D7007" w:rsidRPr="0003518B">
        <w:rPr>
          <w:rFonts w:ascii="Times New Roman" w:eastAsia="Times New Roman" w:hAnsi="Times New Roman" w:cs="Times New Roman"/>
          <w:sz w:val="24"/>
          <w:szCs w:val="24"/>
          <w:lang w:eastAsia="ru-RU"/>
        </w:rPr>
        <w:t>.1. Родители должны своевременно сообщать об изменении номера телефона, места жительства и места работы.</w:t>
      </w:r>
    </w:p>
    <w:p w:rsidR="000D7007" w:rsidRPr="0003518B" w:rsidRDefault="00FD36D4" w:rsidP="00257E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D7007" w:rsidRPr="0003518B">
        <w:rPr>
          <w:rFonts w:ascii="Times New Roman" w:eastAsia="Times New Roman" w:hAnsi="Times New Roman" w:cs="Times New Roman"/>
          <w:sz w:val="24"/>
          <w:szCs w:val="24"/>
          <w:lang w:eastAsia="ru-RU"/>
        </w:rPr>
        <w:t>.2. Для обеспечения безопасности своего ребенка родитель (законный представитель) передает ребенка только лично в руки воспитателя.</w:t>
      </w:r>
    </w:p>
    <w:p w:rsidR="000D7007" w:rsidRPr="0003518B" w:rsidRDefault="00FD36D4" w:rsidP="00257E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D7007" w:rsidRPr="0003518B">
        <w:rPr>
          <w:rFonts w:ascii="Times New Roman" w:eastAsia="Times New Roman" w:hAnsi="Times New Roman" w:cs="Times New Roman"/>
          <w:sz w:val="24"/>
          <w:szCs w:val="24"/>
          <w:lang w:eastAsia="ru-RU"/>
        </w:rPr>
        <w:t>.3. Забирая ребенка, родитель (законный представитель) должен обязательно подойти к воспитателю, который на смене. Категорически запрещен приход ребенка дошкольного возраста в ДОУ и его уход без сопровождения родителей (законных представителей).</w:t>
      </w:r>
    </w:p>
    <w:p w:rsidR="000D7007" w:rsidRPr="0003518B" w:rsidRDefault="00FD36D4" w:rsidP="00257E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D7007" w:rsidRPr="0003518B">
        <w:rPr>
          <w:rFonts w:ascii="Times New Roman" w:eastAsia="Times New Roman" w:hAnsi="Times New Roman" w:cs="Times New Roman"/>
          <w:sz w:val="24"/>
          <w:szCs w:val="24"/>
          <w:lang w:eastAsia="ru-RU"/>
        </w:rPr>
        <w:t>.4. Воспитателям категорически запрещается отдавать ребенка лицам в нетрезвом состоянии, несовершеннолетним братьям и сестрам, отпускать одних детей по просьбе родителей, отдавать незнакомым лицам.</w:t>
      </w:r>
    </w:p>
    <w:p w:rsidR="000D7007" w:rsidRPr="0003518B" w:rsidRDefault="00FD36D4" w:rsidP="00257E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D7007" w:rsidRPr="0003518B">
        <w:rPr>
          <w:rFonts w:ascii="Times New Roman" w:eastAsia="Times New Roman" w:hAnsi="Times New Roman" w:cs="Times New Roman"/>
          <w:sz w:val="24"/>
          <w:szCs w:val="24"/>
          <w:lang w:eastAsia="ru-RU"/>
        </w:rPr>
        <w:t>.5. Посторонним лицам запрещено находиться в помещении детского сада и на территории без разрешения администрации.</w:t>
      </w:r>
    </w:p>
    <w:p w:rsidR="000D7007" w:rsidRPr="0003518B" w:rsidRDefault="00FD36D4" w:rsidP="00257E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D7007" w:rsidRPr="0003518B">
        <w:rPr>
          <w:rFonts w:ascii="Times New Roman" w:eastAsia="Times New Roman" w:hAnsi="Times New Roman" w:cs="Times New Roman"/>
          <w:sz w:val="24"/>
          <w:szCs w:val="24"/>
          <w:lang w:eastAsia="ru-RU"/>
        </w:rPr>
        <w:t>.6. При парковке своего автомобиля, необходимо оставлять свободным подъезд к воротам для въезда и выезда служебного транспорта на территорию детского сада. Запрещается въезд на территорию ДОУ на своем личном автомобиле.</w:t>
      </w:r>
    </w:p>
    <w:p w:rsidR="000D7007" w:rsidRPr="0003518B" w:rsidRDefault="00FD36D4" w:rsidP="00257E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D7007" w:rsidRPr="0003518B">
        <w:rPr>
          <w:rFonts w:ascii="Times New Roman" w:eastAsia="Times New Roman" w:hAnsi="Times New Roman" w:cs="Times New Roman"/>
          <w:sz w:val="24"/>
          <w:szCs w:val="24"/>
          <w:lang w:eastAsia="ru-RU"/>
        </w:rPr>
        <w:t>.7. Запрещается оставлять коляски, велосипеды и санки в помещении ДОУ.</w:t>
      </w:r>
    </w:p>
    <w:p w:rsidR="000D7007" w:rsidRPr="0003518B" w:rsidRDefault="00FD36D4" w:rsidP="00257E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D7007" w:rsidRPr="0003518B">
        <w:rPr>
          <w:rFonts w:ascii="Times New Roman" w:eastAsia="Times New Roman" w:hAnsi="Times New Roman" w:cs="Times New Roman"/>
          <w:sz w:val="24"/>
          <w:szCs w:val="24"/>
          <w:lang w:eastAsia="ru-RU"/>
        </w:rPr>
        <w:t>.8. Не давать ребенку в ДОУ жевательную резинку, конфеты, чипсы, сухарики.</w:t>
      </w:r>
    </w:p>
    <w:p w:rsidR="000D7007" w:rsidRPr="0003518B" w:rsidRDefault="00FD36D4" w:rsidP="00257E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D7007" w:rsidRPr="0003518B">
        <w:rPr>
          <w:rFonts w:ascii="Times New Roman" w:eastAsia="Times New Roman" w:hAnsi="Times New Roman" w:cs="Times New Roman"/>
          <w:sz w:val="24"/>
          <w:szCs w:val="24"/>
          <w:lang w:eastAsia="ru-RU"/>
        </w:rPr>
        <w:t>.9. Чтобы избежать случаев травматизма, родителям необходимо проверять содержимое карманов в одежде ребенка на наличие опасных предметов. Категорически запрещается приносить в ДОУ острые, режущие, стеклянные предметы, а также мелкие предметы (бусинки, пуговицы и т. п.), таблетки и другие лекарственные средства.</w:t>
      </w:r>
    </w:p>
    <w:p w:rsidR="000D7007" w:rsidRPr="0003518B" w:rsidRDefault="00FD36D4" w:rsidP="00257E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D7007" w:rsidRPr="0003518B">
        <w:rPr>
          <w:rFonts w:ascii="Times New Roman" w:eastAsia="Times New Roman" w:hAnsi="Times New Roman" w:cs="Times New Roman"/>
          <w:sz w:val="24"/>
          <w:szCs w:val="24"/>
          <w:lang w:eastAsia="ru-RU"/>
        </w:rPr>
        <w:t>.10. В помещении и на территории ДОУ запрещено курение.</w:t>
      </w:r>
    </w:p>
    <w:p w:rsidR="000D7007" w:rsidRPr="0003518B" w:rsidRDefault="00FD36D4" w:rsidP="00257E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D7007" w:rsidRPr="0003518B">
        <w:rPr>
          <w:rFonts w:ascii="Times New Roman" w:eastAsia="Times New Roman" w:hAnsi="Times New Roman" w:cs="Times New Roman"/>
          <w:sz w:val="24"/>
          <w:szCs w:val="24"/>
          <w:lang w:eastAsia="ru-RU"/>
        </w:rPr>
        <w:t>.11. В случае если Родитель (законный представитель) не забрал ребенка и найти Родителя по средствам связи не предоставляется возможным, Учреждение оставляет за собой право</w:t>
      </w:r>
      <w:r w:rsidR="000D7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7007" w:rsidRPr="0003518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ить об этом в дежурную часть полиции.</w:t>
      </w:r>
    </w:p>
    <w:p w:rsidR="000D7007" w:rsidRPr="0003518B" w:rsidRDefault="00FD36D4" w:rsidP="00257E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6</w:t>
      </w:r>
      <w:r w:rsidR="000D7007" w:rsidRPr="0003518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.</w:t>
      </w:r>
      <w:r w:rsidR="000D7007" w:rsidRPr="000351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Права и обязанности воспитанников и их родителей (законных представителей)</w:t>
      </w:r>
    </w:p>
    <w:p w:rsidR="000D7007" w:rsidRPr="0003518B" w:rsidRDefault="00FD36D4" w:rsidP="00257E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966A9">
        <w:rPr>
          <w:rFonts w:ascii="Times New Roman" w:eastAsia="Times New Roman" w:hAnsi="Times New Roman" w:cs="Times New Roman"/>
          <w:sz w:val="24"/>
          <w:szCs w:val="24"/>
          <w:lang w:eastAsia="ru-RU"/>
        </w:rPr>
        <w:t>.1. Воспитанники имеют права</w:t>
      </w:r>
      <w:r w:rsidR="000D7007" w:rsidRPr="00035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D7007" w:rsidRPr="000351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0D7007" w:rsidRPr="0003518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D7007" w:rsidRPr="0003518B" w:rsidRDefault="000D7007" w:rsidP="00257E71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0351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оставление условий для разностороннего развития с учетом возрастных и индивидуальных особенностей, в том числе получение социально-педагогической и психологической помощи, бесплатной </w:t>
      </w:r>
      <w:proofErr w:type="spellStart"/>
      <w:r w:rsidRPr="0003518B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медико-педагогической</w:t>
      </w:r>
      <w:proofErr w:type="spellEnd"/>
      <w:r w:rsidRPr="00035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екции;</w:t>
      </w:r>
    </w:p>
    <w:p w:rsidR="000D7007" w:rsidRDefault="000D7007" w:rsidP="00257E71">
      <w:pPr>
        <w:numPr>
          <w:ilvl w:val="1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18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FB1BEA" w:rsidRPr="00FB1BEA" w:rsidRDefault="00FB1BEA" w:rsidP="00724393">
      <w:pPr>
        <w:pStyle w:val="a6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FB1BE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ание первичной медико-санитарной помощи в порядке, установленном законодательством в сфере охраны здоровья;</w:t>
      </w:r>
    </w:p>
    <w:p w:rsidR="00FB1BEA" w:rsidRPr="00FB1BEA" w:rsidRDefault="00FB1BEA" w:rsidP="00724393">
      <w:pPr>
        <w:pStyle w:val="a6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FB1BE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ю питания;</w:t>
      </w:r>
    </w:p>
    <w:p w:rsidR="00FB1BEA" w:rsidRPr="00FB1BEA" w:rsidRDefault="00FB1BEA" w:rsidP="00724393">
      <w:pPr>
        <w:pStyle w:val="a6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FB1BE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оптимальной образовательной нагрузки режима непосредственно образовательной деятельности;</w:t>
      </w:r>
    </w:p>
    <w:p w:rsidR="00FB1BEA" w:rsidRPr="00FB1BEA" w:rsidRDefault="00FB1BEA" w:rsidP="00724393">
      <w:pPr>
        <w:pStyle w:val="a6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FB1BE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паганду и обучение навыкам здорового образа жизни, требованиям охраны труда;</w:t>
      </w:r>
    </w:p>
    <w:p w:rsidR="00FB1BEA" w:rsidRPr="00FB1BEA" w:rsidRDefault="00FB1BEA" w:rsidP="00724393">
      <w:pPr>
        <w:pStyle w:val="a6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FB1BE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ю и создание условий для профилактики заболеваний и оздоровления воспитанников, для занятия ими физической культурой и спортом;</w:t>
      </w:r>
    </w:p>
    <w:p w:rsidR="00FB1BEA" w:rsidRPr="00FB1BEA" w:rsidRDefault="00FB1BEA" w:rsidP="00724393">
      <w:pPr>
        <w:pStyle w:val="a6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FB1BE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безопасности воспитанников во время пребывания в ДОУ;</w:t>
      </w:r>
    </w:p>
    <w:p w:rsidR="00FB1BEA" w:rsidRPr="00FB1BEA" w:rsidRDefault="00FB1BEA" w:rsidP="00724393">
      <w:pPr>
        <w:pStyle w:val="a6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FB1BE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филактику несчастных случаев с воспитанниками во время пребывания в ДОУ;</w:t>
      </w:r>
    </w:p>
    <w:p w:rsidR="00FB1BEA" w:rsidRPr="00FB1BEA" w:rsidRDefault="00FB1BEA" w:rsidP="00724393">
      <w:pPr>
        <w:pStyle w:val="a6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FB1BE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санитарно-противоэпидемических и профилактических мероприятий.</w:t>
      </w:r>
    </w:p>
    <w:p w:rsidR="00FB1BEA" w:rsidRPr="0003518B" w:rsidRDefault="00FB1BEA" w:rsidP="00FB1B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007" w:rsidRPr="0003518B" w:rsidRDefault="000D7007" w:rsidP="00257E71">
      <w:pPr>
        <w:numPr>
          <w:ilvl w:val="1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18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е выражение собственных взглядов и убеждений;</w:t>
      </w:r>
    </w:p>
    <w:p w:rsidR="000D7007" w:rsidRPr="0003518B" w:rsidRDefault="000D7007" w:rsidP="00257E71">
      <w:pPr>
        <w:numPr>
          <w:ilvl w:val="1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18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икулы в соответствии с календарным графиком (п.2.1-2.2 настоящих Правил);</w:t>
      </w:r>
    </w:p>
    <w:p w:rsidR="000D7007" w:rsidRPr="0003518B" w:rsidRDefault="000D7007" w:rsidP="00257E71">
      <w:pPr>
        <w:numPr>
          <w:ilvl w:val="1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18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латное пользование учебными пособиями, средствами обучения и воспитания;</w:t>
      </w:r>
    </w:p>
    <w:p w:rsidR="000D7007" w:rsidRPr="0003518B" w:rsidRDefault="000D7007" w:rsidP="00257E71">
      <w:pPr>
        <w:numPr>
          <w:ilvl w:val="1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1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е в установленном порядке лечебно – оздоровительной инфраструктурой, объектами культуры и объектами спорта ДОУ;</w:t>
      </w:r>
    </w:p>
    <w:p w:rsidR="000D7007" w:rsidRPr="0003518B" w:rsidRDefault="000D7007" w:rsidP="00257E71">
      <w:pPr>
        <w:numPr>
          <w:ilvl w:val="1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1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воих творческих способностей и интересов, включая участие в конкурсах, олимпиадах, выставках, смотрах, физкультурных и спортивных мероприятиях;</w:t>
      </w:r>
    </w:p>
    <w:p w:rsidR="000D7007" w:rsidRPr="0003518B" w:rsidRDefault="000D7007" w:rsidP="00257E71">
      <w:pPr>
        <w:numPr>
          <w:ilvl w:val="1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1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ение за успехи в учебной, спортивной, творческой деятельности;</w:t>
      </w:r>
    </w:p>
    <w:p w:rsidR="000D7007" w:rsidRDefault="000D7007" w:rsidP="00257E71">
      <w:pPr>
        <w:numPr>
          <w:ilvl w:val="1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18B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риятную среду жизнедеятельности.</w:t>
      </w:r>
    </w:p>
    <w:p w:rsidR="003A7A1B" w:rsidRPr="00FB1BEA" w:rsidRDefault="003A7A1B" w:rsidP="00257E71">
      <w:pPr>
        <w:numPr>
          <w:ilvl w:val="1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BE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права, установленные законодательством РФ, локальными нормативными актами.</w:t>
      </w:r>
    </w:p>
    <w:p w:rsidR="000D7007" w:rsidRPr="0003518B" w:rsidRDefault="00FD36D4" w:rsidP="00257E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D7007" w:rsidRPr="0003518B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оспитанники обязаны:</w:t>
      </w:r>
    </w:p>
    <w:p w:rsidR="000D7007" w:rsidRPr="0003518B" w:rsidRDefault="000D7007" w:rsidP="00257E71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03518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совестно выполнять задания, данные педагогическими работниками в рамках реализуемой основной общеобразовательной программы ДОУ;</w:t>
      </w:r>
    </w:p>
    <w:p w:rsidR="000D7007" w:rsidRPr="0003518B" w:rsidRDefault="000D7007" w:rsidP="00257E71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03518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ть честь и достоинство других воспитанников и работников ДОУ;</w:t>
      </w:r>
    </w:p>
    <w:p w:rsidR="000D7007" w:rsidRPr="0003518B" w:rsidRDefault="000D7007" w:rsidP="00257E71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03518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 относиться к имуществу ДОУ.</w:t>
      </w:r>
    </w:p>
    <w:p w:rsidR="000D7007" w:rsidRPr="0003518B" w:rsidRDefault="00FD36D4" w:rsidP="00257E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D7007" w:rsidRPr="0003518B">
        <w:rPr>
          <w:rFonts w:ascii="Times New Roman" w:eastAsia="Times New Roman" w:hAnsi="Times New Roman" w:cs="Times New Roman"/>
          <w:sz w:val="24"/>
          <w:szCs w:val="24"/>
          <w:lang w:eastAsia="ru-RU"/>
        </w:rPr>
        <w:t>.3.Воспитанникам запрещается:</w:t>
      </w:r>
    </w:p>
    <w:p w:rsidR="000D7007" w:rsidRPr="0003518B" w:rsidRDefault="000D7007" w:rsidP="00257E71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proofErr w:type="gramStart"/>
      <w:r w:rsidRPr="000351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осить, передавать, использовать острые, режущие, стеклянные предметы, а также мелкие предметы (бусинки, пуговицы и т.п.), таблетки и другие лекарственные средства, жевательную резинку и другие продукты питания (конфеты, печенья, напитки и т.д.);</w:t>
      </w:r>
      <w:proofErr w:type="gramEnd"/>
    </w:p>
    <w:p w:rsidR="000D7007" w:rsidRPr="0003518B" w:rsidRDefault="000D7007" w:rsidP="00257E71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0351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осить, передавать, использовать любые предметы и вещества, могущие привести к взрывам, возгораниям и отравлению;</w:t>
      </w:r>
    </w:p>
    <w:p w:rsidR="000D7007" w:rsidRPr="0003518B" w:rsidRDefault="000D7007" w:rsidP="00257E71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0351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физическую силу в отношении других воспитанников.</w:t>
      </w:r>
    </w:p>
    <w:p w:rsidR="000D7007" w:rsidRPr="0003518B" w:rsidRDefault="00FD36D4" w:rsidP="00257E71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b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0D7007" w:rsidRPr="000351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ощрения воспитанников</w:t>
      </w:r>
    </w:p>
    <w:p w:rsidR="000D7007" w:rsidRPr="0003518B" w:rsidRDefault="00FD36D4" w:rsidP="00257E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D7007" w:rsidRPr="0003518B">
        <w:rPr>
          <w:rFonts w:ascii="Times New Roman" w:eastAsia="Times New Roman" w:hAnsi="Times New Roman" w:cs="Times New Roman"/>
          <w:sz w:val="24"/>
          <w:szCs w:val="24"/>
          <w:lang w:eastAsia="ru-RU"/>
        </w:rPr>
        <w:t>.1.За успехи в учебной, спортивной, творческой деятельности к воспитанникам могут быть применены следующие виды поощрений:</w:t>
      </w:r>
    </w:p>
    <w:p w:rsidR="000D7007" w:rsidRPr="0003518B" w:rsidRDefault="000D7007" w:rsidP="001008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0351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благодарственного письма родителям (законным представителям) воспитанника;</w:t>
      </w:r>
    </w:p>
    <w:p w:rsidR="000D7007" w:rsidRPr="0003518B" w:rsidRDefault="000D7007" w:rsidP="001008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0351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ение почетной грамотой и (или) дипломом;</w:t>
      </w:r>
    </w:p>
    <w:p w:rsidR="000D7007" w:rsidRPr="00FE3AC6" w:rsidRDefault="00FD36D4" w:rsidP="00257E71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b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0D7007" w:rsidRPr="00FE3A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Защита воспитанников</w:t>
      </w:r>
    </w:p>
    <w:p w:rsidR="000D7007" w:rsidRPr="0003518B" w:rsidRDefault="00FD36D4" w:rsidP="00257E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966A9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0D7007" w:rsidRPr="0003518B">
        <w:rPr>
          <w:rFonts w:ascii="Times New Roman" w:eastAsia="Times New Roman" w:hAnsi="Times New Roman" w:cs="Times New Roman"/>
          <w:sz w:val="24"/>
          <w:szCs w:val="24"/>
          <w:lang w:eastAsia="ru-RU"/>
        </w:rPr>
        <w:t>.В целях защиты прав воспитанников их родители (законные представители) самостоятельно или через своих представителей вправе:</w:t>
      </w:r>
    </w:p>
    <w:p w:rsidR="000D7007" w:rsidRPr="00FB1BEA" w:rsidRDefault="003A7A1B" w:rsidP="001008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FB1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D7007" w:rsidRPr="00FB1B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ть в органы управления ДОУ обращение о нарушении и (или) ущемлении ее</w:t>
      </w:r>
      <w:r w:rsidR="000D7007" w:rsidRPr="00035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7007" w:rsidRPr="00FB1B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ми прав, свобод и социальных гарантий воспитанников;</w:t>
      </w:r>
    </w:p>
    <w:p w:rsidR="003A7A1B" w:rsidRDefault="003A7A1B" w:rsidP="001008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B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братиться в комиссию по урегулированию споров между участниками образовательных отношений;</w:t>
      </w:r>
      <w:r w:rsidRPr="00035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7007" w:rsidRPr="00100813" w:rsidRDefault="003A7A1B" w:rsidP="001008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D7007" w:rsidRPr="0003518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не запрещенные законодательством РФ иные способы защиты своих прав и законных интересов</w:t>
      </w:r>
      <w:r w:rsidR="00C33C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0813" w:rsidRPr="0003518B" w:rsidRDefault="00FD36D4" w:rsidP="001008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966A9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100813" w:rsidRPr="00100813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орные и конфликтные ситуации нужно разрешать только в отсутствии детей.</w:t>
      </w:r>
    </w:p>
    <w:p w:rsidR="000D7007" w:rsidRDefault="001966A9" w:rsidP="00257E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3</w:t>
      </w:r>
      <w:r w:rsidR="000D7007" w:rsidRPr="00035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0D7007" w:rsidRPr="0003518B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материальной поддержки воспитания и обучения детей, посещающих ДОУ, родителям (законным представителям) выплачивается компенсация в размере, устанавливаемом нормативными правовыми актами субъектов Российской Федерации, но не менее двадцати процентов среднего размера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, на первого ребенка не менее 20 %, не менее</w:t>
      </w:r>
      <w:proofErr w:type="gramEnd"/>
      <w:r w:rsidR="000D7007" w:rsidRPr="00035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% размера такой платы на второго ребенка, не менее 70% размера такой платы на третьего ребенка и последующих детей. Средний размер родительской платы за присмотр и уход за детьми в государственных и муниципальных образовательных организациях устанавливается органами государственной власти субъекта Российской Федерации. Право на получение компенсации имеет один из родителей (законных представителей), внесших родительскую плату за присмотр и уход за детьми.</w:t>
      </w:r>
    </w:p>
    <w:p w:rsidR="00FE3AC6" w:rsidRPr="0003518B" w:rsidRDefault="00FE3AC6" w:rsidP="00257E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035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а за содержание ребенка в ДОУ вносится в </w:t>
      </w:r>
      <w:hyperlink r:id="rId7" w:tgtFrame="_blank" w:tooltip="ezaem.ru" w:history="1">
        <w:r w:rsidRPr="0003518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банк</w:t>
        </w:r>
      </w:hyperlink>
      <w:r w:rsidRPr="0003518B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 позднее 15 числа каждого месяца.</w:t>
      </w:r>
    </w:p>
    <w:p w:rsidR="000D7007" w:rsidRPr="0003518B" w:rsidRDefault="001966A9" w:rsidP="00FB1B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4</w:t>
      </w:r>
      <w:r w:rsidR="000D7007" w:rsidRPr="0003518B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прекращения деятельности ДОУ, аннулирования соответствующей лицензии, учредитель обеспечивает перевод воспитанников с согласия их родителей (законных представителей) в другие организации, осуществляющие образовательную деятельность по образовательным программам соответствующих уровня и направленности. Порядок и условия осуществления такого перевода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  <w:r w:rsidR="003A7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7007" w:rsidRPr="0003518B" w:rsidRDefault="00FB1BEA" w:rsidP="00257E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5</w:t>
      </w:r>
      <w:r w:rsidR="000D7007" w:rsidRPr="0003518B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цию оказания первичной медико-санитарной помощи воспитанникам ДОУ осуществляет медицинская сестра</w:t>
      </w:r>
      <w:r w:rsidR="00FE3AC6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реплённая за Учреждением.</w:t>
      </w:r>
    </w:p>
    <w:p w:rsidR="000D7007" w:rsidRPr="0003518B" w:rsidRDefault="00FB1BEA" w:rsidP="00257E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6</w:t>
      </w:r>
      <w:r w:rsidR="000D7007" w:rsidRPr="0003518B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У, при реализации ООП создает условия для охраны здоровья воспитанников, в том числе обеспечивает:</w:t>
      </w:r>
    </w:p>
    <w:p w:rsidR="000D7007" w:rsidRPr="0003518B" w:rsidRDefault="000D7007" w:rsidP="00257E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035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екущий </w:t>
      </w:r>
      <w:proofErr w:type="gramStart"/>
      <w:r w:rsidRPr="0003518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035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ем здоровья воспитанников;</w:t>
      </w:r>
    </w:p>
    <w:p w:rsidR="000D7007" w:rsidRPr="0003518B" w:rsidRDefault="000D7007" w:rsidP="00257E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03518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санитарно-гигиенических, профилактических и оздоровительных мероприятий, обучение и воспитание в сфере охраны здоровья воспитанников ДОУ;</w:t>
      </w:r>
    </w:p>
    <w:p w:rsidR="000D7007" w:rsidRPr="0003518B" w:rsidRDefault="000D7007" w:rsidP="00257E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03518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е государственных санитарно-эпидемиологических правил и нормативов;</w:t>
      </w:r>
    </w:p>
    <w:p w:rsidR="000D7007" w:rsidRPr="0003518B" w:rsidRDefault="000D7007" w:rsidP="00257E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proofErr w:type="gramStart"/>
      <w:r w:rsidRPr="00035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следование и учет несчастных случаев с воспитанниками во время пребывания в ДОУ, в порядке, установленном федеральным органом исполнительной власти, осуществляющим функции по выработке государственной политики и нормативно - </w:t>
      </w:r>
      <w:r w:rsidRPr="0003518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авовому регулированию в сфере образования, по согласованию с федеральным органом исполнительной власти, осуществляющим функции по выработке государственной политики и нормативно·правовому регулированию в сфере здравоохранения.</w:t>
      </w:r>
      <w:proofErr w:type="gramEnd"/>
    </w:p>
    <w:p w:rsidR="000D7007" w:rsidRPr="0003518B" w:rsidRDefault="00FB1BEA" w:rsidP="00257E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7</w:t>
      </w:r>
      <w:r w:rsidR="000D7007" w:rsidRPr="0003518B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спитанникам, испытывающим трудности в освоении ООП, развитии и социальной адаптации, оказывается педагогическая, медицинская и социальная помощь: педагогическое консультирование родителей (законных представителей) и педагогических работников.</w:t>
      </w:r>
    </w:p>
    <w:p w:rsidR="000D7007" w:rsidRDefault="00FB1BEA" w:rsidP="00257E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8</w:t>
      </w:r>
      <w:r w:rsidR="000D7007" w:rsidRPr="0003518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дагогическая, медицинская и социальная помощь оказывается воспитанникам на основании заявления или согласия в письменной форме их родителей (законных представителей).</w:t>
      </w:r>
    </w:p>
    <w:p w:rsidR="000D7007" w:rsidRPr="0003518B" w:rsidRDefault="00FD36D4" w:rsidP="00257E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0D7007" w:rsidRPr="000351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Дисциплинарное воздействие на воспитанников</w:t>
      </w:r>
    </w:p>
    <w:p w:rsidR="000D7007" w:rsidRPr="0003518B" w:rsidRDefault="00FD36D4" w:rsidP="00257E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D7007" w:rsidRPr="0003518B">
        <w:rPr>
          <w:rFonts w:ascii="Times New Roman" w:eastAsia="Times New Roman" w:hAnsi="Times New Roman" w:cs="Times New Roman"/>
          <w:sz w:val="24"/>
          <w:szCs w:val="24"/>
          <w:lang w:eastAsia="ru-RU"/>
        </w:rPr>
        <w:t>.1. Меры дисциплинарного взыскания не применяются к воспитанникам ДОУ.</w:t>
      </w:r>
    </w:p>
    <w:p w:rsidR="000D7007" w:rsidRDefault="00FD36D4" w:rsidP="00257E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D7007" w:rsidRPr="0003518B">
        <w:rPr>
          <w:rFonts w:ascii="Times New Roman" w:eastAsia="Times New Roman" w:hAnsi="Times New Roman" w:cs="Times New Roman"/>
          <w:sz w:val="24"/>
          <w:szCs w:val="24"/>
          <w:lang w:eastAsia="ru-RU"/>
        </w:rPr>
        <w:t>.2. Дисциплина в ДОУ, поддерживается на основе уважения человеческого достоинства воспитанников, педагогических работников. Применение физического и (или) психического насилия по отношению к воспи</w:t>
      </w:r>
      <w:r w:rsidR="000D7007" w:rsidRPr="007067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нникам ДОУ не допускается.</w:t>
      </w:r>
    </w:p>
    <w:p w:rsidR="00FD36D4" w:rsidRPr="0070674F" w:rsidRDefault="00FD36D4" w:rsidP="00257E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</w:p>
    <w:p w:rsidR="00C871D6" w:rsidRDefault="00C871D6" w:rsidP="00257E71">
      <w:pPr>
        <w:spacing w:after="0" w:line="240" w:lineRule="auto"/>
      </w:pPr>
    </w:p>
    <w:sectPr w:rsidR="00C871D6" w:rsidSect="00143E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42A3A"/>
    <w:multiLevelType w:val="multilevel"/>
    <w:tmpl w:val="CF7C7C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F113B6"/>
    <w:multiLevelType w:val="multilevel"/>
    <w:tmpl w:val="E68292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6F0151"/>
    <w:multiLevelType w:val="multilevel"/>
    <w:tmpl w:val="388478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317AA6"/>
    <w:multiLevelType w:val="multilevel"/>
    <w:tmpl w:val="019CFF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64170B"/>
    <w:multiLevelType w:val="multilevel"/>
    <w:tmpl w:val="72DC06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951F36"/>
    <w:multiLevelType w:val="multilevel"/>
    <w:tmpl w:val="3DEAB8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7D33AE"/>
    <w:multiLevelType w:val="multilevel"/>
    <w:tmpl w:val="D618F4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007825"/>
    <w:multiLevelType w:val="multilevel"/>
    <w:tmpl w:val="CE2CE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BDE4E31"/>
    <w:multiLevelType w:val="multilevel"/>
    <w:tmpl w:val="D730F7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F30BE0"/>
    <w:multiLevelType w:val="multilevel"/>
    <w:tmpl w:val="90547F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1D1F0D"/>
    <w:multiLevelType w:val="multilevel"/>
    <w:tmpl w:val="B8725E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6"/>
  </w:num>
  <w:num w:numId="6">
    <w:abstractNumId w:val="9"/>
  </w:num>
  <w:num w:numId="7">
    <w:abstractNumId w:val="1"/>
  </w:num>
  <w:num w:numId="8">
    <w:abstractNumId w:val="3"/>
  </w:num>
  <w:num w:numId="9">
    <w:abstractNumId w:val="10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7007"/>
    <w:rsid w:val="00017921"/>
    <w:rsid w:val="000D7007"/>
    <w:rsid w:val="00100813"/>
    <w:rsid w:val="001966A9"/>
    <w:rsid w:val="00223C5F"/>
    <w:rsid w:val="00256635"/>
    <w:rsid w:val="00257E71"/>
    <w:rsid w:val="00326ECB"/>
    <w:rsid w:val="003A7A1B"/>
    <w:rsid w:val="003E7E63"/>
    <w:rsid w:val="0041238C"/>
    <w:rsid w:val="00417238"/>
    <w:rsid w:val="00452FA1"/>
    <w:rsid w:val="004736E2"/>
    <w:rsid w:val="004D50ED"/>
    <w:rsid w:val="004E69DD"/>
    <w:rsid w:val="004F69D1"/>
    <w:rsid w:val="005033B0"/>
    <w:rsid w:val="00527863"/>
    <w:rsid w:val="00532486"/>
    <w:rsid w:val="005413C8"/>
    <w:rsid w:val="00724393"/>
    <w:rsid w:val="00727997"/>
    <w:rsid w:val="008A2444"/>
    <w:rsid w:val="009B058E"/>
    <w:rsid w:val="00AF28AB"/>
    <w:rsid w:val="00BC1576"/>
    <w:rsid w:val="00C05EAB"/>
    <w:rsid w:val="00C16E05"/>
    <w:rsid w:val="00C33C7C"/>
    <w:rsid w:val="00C80624"/>
    <w:rsid w:val="00C871D6"/>
    <w:rsid w:val="00E47732"/>
    <w:rsid w:val="00F249F9"/>
    <w:rsid w:val="00F435D6"/>
    <w:rsid w:val="00F72464"/>
    <w:rsid w:val="00FA3D2A"/>
    <w:rsid w:val="00FB1BEA"/>
    <w:rsid w:val="00FD36D4"/>
    <w:rsid w:val="00FE3245"/>
    <w:rsid w:val="00FE3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2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238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527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27863"/>
  </w:style>
  <w:style w:type="paragraph" w:styleId="a6">
    <w:name w:val="List Paragraph"/>
    <w:basedOn w:val="a"/>
    <w:uiPriority w:val="34"/>
    <w:qFormat/>
    <w:rsid w:val="001008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ityadspix.com/tsclick-HQBE4NVA-SLZKVXTQ?&amp;sa=mh&amp;sa1=&amp;sa2=&amp;sa3=&amp;sa4=&amp;sa5=&amp;bt=20&amp;pt=9&amp;lt=2&amp;tl=1&amp;im=NDA1NS0wLTE0MjM1ODM3MDItMTAwMDQ0NzY%3D&amp;fid=NDQ1NzU2Nzc1&amp;kw=%D0%B1%D0%B0%D0%BD%D0%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1C149-6E8B-4072-8FF8-658935C05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7</Pages>
  <Words>2545</Words>
  <Characters>14510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едующая</dc:creator>
  <cp:lastModifiedBy>Заведующая</cp:lastModifiedBy>
  <cp:revision>17</cp:revision>
  <cp:lastPrinted>2017-08-28T08:06:00Z</cp:lastPrinted>
  <dcterms:created xsi:type="dcterms:W3CDTF">2017-01-27T05:09:00Z</dcterms:created>
  <dcterms:modified xsi:type="dcterms:W3CDTF">2017-08-28T08:15:00Z</dcterms:modified>
</cp:coreProperties>
</file>